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FF" w:rsidRDefault="00457823" w:rsidP="00EA0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6FF">
        <w:rPr>
          <w:rFonts w:ascii="Times New Roman" w:hAnsi="Times New Roman" w:cs="Times New Roman"/>
          <w:b/>
          <w:sz w:val="32"/>
          <w:szCs w:val="32"/>
        </w:rPr>
        <w:t>Информационный</w:t>
      </w:r>
      <w:r w:rsidR="00EA06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06FF">
        <w:rPr>
          <w:rFonts w:ascii="Times New Roman" w:hAnsi="Times New Roman" w:cs="Times New Roman"/>
          <w:b/>
          <w:sz w:val="32"/>
          <w:szCs w:val="32"/>
        </w:rPr>
        <w:t xml:space="preserve">буклет </w:t>
      </w:r>
      <w:r w:rsidR="00EA06FF">
        <w:rPr>
          <w:rFonts w:ascii="Times New Roman" w:hAnsi="Times New Roman" w:cs="Times New Roman"/>
          <w:b/>
          <w:sz w:val="32"/>
          <w:szCs w:val="32"/>
        </w:rPr>
        <w:t>«ТЕЛЕФОН ДОВЕРИЯ»</w:t>
      </w:r>
    </w:p>
    <w:p w:rsidR="00457823" w:rsidRPr="00EA06FF" w:rsidRDefault="00457823" w:rsidP="004B2E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6FF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 w:rsidRPr="00EA06FF">
        <w:rPr>
          <w:rFonts w:ascii="Times New Roman" w:hAnsi="Times New Roman" w:cs="Times New Roman"/>
          <w:b/>
          <w:sz w:val="32"/>
          <w:szCs w:val="32"/>
        </w:rPr>
        <w:t>и подростков</w:t>
      </w:r>
      <w:r w:rsidRPr="00EA06FF">
        <w:rPr>
          <w:rFonts w:ascii="Times New Roman" w:hAnsi="Times New Roman" w:cs="Times New Roman"/>
          <w:b/>
          <w:sz w:val="32"/>
          <w:szCs w:val="32"/>
        </w:rPr>
        <w:t>.</w:t>
      </w:r>
    </w:p>
    <w:p w:rsidR="00457823" w:rsidRPr="00EA06FF" w:rsidRDefault="00457823" w:rsidP="00BE0AC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06FF">
        <w:rPr>
          <w:rFonts w:ascii="Times New Roman" w:hAnsi="Times New Roman" w:cs="Times New Roman"/>
          <w:i/>
          <w:sz w:val="32"/>
          <w:szCs w:val="32"/>
        </w:rPr>
        <w:t>Знай, что есть люди,</w:t>
      </w:r>
      <w:r w:rsidRPr="00EA06FF">
        <w:rPr>
          <w:rFonts w:ascii="Times New Roman" w:hAnsi="Times New Roman" w:cs="Times New Roman"/>
          <w:i/>
          <w:sz w:val="32"/>
          <w:szCs w:val="32"/>
        </w:rPr>
        <w:t xml:space="preserve"> которые всегда выслушают </w:t>
      </w:r>
    </w:p>
    <w:p w:rsidR="00736A01" w:rsidRPr="00EA06FF" w:rsidRDefault="00457823" w:rsidP="00BE0AC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A06FF">
        <w:rPr>
          <w:rFonts w:ascii="Times New Roman" w:hAnsi="Times New Roman" w:cs="Times New Roman"/>
          <w:i/>
          <w:sz w:val="32"/>
          <w:szCs w:val="32"/>
        </w:rPr>
        <w:t xml:space="preserve">и помогут решить </w:t>
      </w:r>
      <w:r w:rsidRPr="00EA06FF">
        <w:rPr>
          <w:rFonts w:ascii="Times New Roman" w:hAnsi="Times New Roman" w:cs="Times New Roman"/>
          <w:i/>
          <w:sz w:val="32"/>
          <w:szCs w:val="32"/>
        </w:rPr>
        <w:t>твои проблемы</w:t>
      </w:r>
      <w:r w:rsidR="00736A01" w:rsidRPr="00EA06FF">
        <w:rPr>
          <w:rFonts w:ascii="Times New Roman" w:hAnsi="Times New Roman" w:cs="Times New Roman"/>
          <w:i/>
          <w:sz w:val="32"/>
          <w:szCs w:val="32"/>
        </w:rPr>
        <w:t>!</w:t>
      </w:r>
    </w:p>
    <w:p w:rsidR="00736A01" w:rsidRPr="00EA06FF" w:rsidRDefault="00736A01" w:rsidP="0045782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57823" w:rsidRPr="00EA06FF" w:rsidRDefault="00736A01" w:rsidP="0045782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bookmarkStart w:id="0" w:name="_GoBack"/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C5297B" wp14:editId="3E122E9A">
            <wp:extent cx="4530452" cy="3139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15" r="2663" b="4762"/>
                    <a:stretch/>
                  </pic:blipFill>
                  <pic:spPr bwMode="auto">
                    <a:xfrm>
                      <a:off x="0" y="0"/>
                      <a:ext cx="4607700" cy="319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B2E1A" w:rsidRDefault="00736A01" w:rsidP="004B2E1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диный общероссийский телефондоверия для детей, подростков  и их родителей (законных представителей) </w:t>
      </w:r>
      <w:r w:rsidRPr="00EA06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-8-800-2000-122</w:t>
      </w:r>
    </w:p>
    <w:p w:rsidR="000F3D53" w:rsidRPr="00EA06FF" w:rsidRDefault="000F3D53" w:rsidP="0045782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A06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Ребенок в опасности» -</w:t>
      </w: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>8-800-1000-02-27</w:t>
      </w:r>
    </w:p>
    <w:p w:rsidR="00E92C3D" w:rsidRPr="00EA06FF" w:rsidRDefault="000F3D53" w:rsidP="0045782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A06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сероссийский бесплатный телефон доверия-</w:t>
      </w: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>8-800-7000-600</w:t>
      </w:r>
    </w:p>
    <w:p w:rsidR="001A0BE5" w:rsidRPr="00EA06FF" w:rsidRDefault="001A0BE5" w:rsidP="0045782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A06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лефон доверия</w:t>
      </w: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ГУ МВД по Ростовской области-</w:t>
      </w:r>
      <w:r w:rsidR="003973F8"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EA06FF">
        <w:rPr>
          <w:rFonts w:ascii="Times New Roman" w:hAnsi="Times New Roman" w:cs="Times New Roman"/>
          <w:noProof/>
          <w:sz w:val="32"/>
          <w:szCs w:val="32"/>
          <w:lang w:eastAsia="ru-RU"/>
        </w:rPr>
        <w:t>8(863) 249-24-77</w:t>
      </w:r>
    </w:p>
    <w:p w:rsidR="00E92C3D" w:rsidRDefault="00EA06FF" w:rsidP="00457823">
      <w:pPr>
        <w:jc w:val="center"/>
        <w:rPr>
          <w:rFonts w:ascii="Times New Roman" w:hAnsi="Times New Roman" w:cs="Times New Roman"/>
          <w:sz w:val="32"/>
          <w:szCs w:val="32"/>
        </w:rPr>
      </w:pPr>
      <w:r w:rsidRPr="00EA06FF">
        <w:rPr>
          <w:rFonts w:ascii="Times New Roman" w:hAnsi="Times New Roman" w:cs="Times New Roman"/>
          <w:b/>
          <w:sz w:val="32"/>
          <w:szCs w:val="32"/>
        </w:rPr>
        <w:t xml:space="preserve">Молодежный телефон доверия- </w:t>
      </w:r>
      <w:r w:rsidRPr="00EA06FF">
        <w:rPr>
          <w:rFonts w:ascii="Times New Roman" w:hAnsi="Times New Roman" w:cs="Times New Roman"/>
          <w:sz w:val="32"/>
          <w:szCs w:val="32"/>
        </w:rPr>
        <w:t>8(863) 237-48-48</w:t>
      </w:r>
    </w:p>
    <w:p w:rsidR="004B2E1A" w:rsidRDefault="004B2E1A" w:rsidP="004578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2E1A" w:rsidRDefault="004B2E1A" w:rsidP="004578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2E1A" w:rsidRPr="00EA06FF" w:rsidRDefault="004B2E1A" w:rsidP="00457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B2E1A" w:rsidRPr="00EA06FF" w:rsidSect="004B2E1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AD"/>
    <w:rsid w:val="000F3D53"/>
    <w:rsid w:val="001A0BE5"/>
    <w:rsid w:val="002C7037"/>
    <w:rsid w:val="00325190"/>
    <w:rsid w:val="003973F8"/>
    <w:rsid w:val="00457823"/>
    <w:rsid w:val="004B2E1A"/>
    <w:rsid w:val="00591680"/>
    <w:rsid w:val="006B4CD0"/>
    <w:rsid w:val="00736A01"/>
    <w:rsid w:val="00BE0ACF"/>
    <w:rsid w:val="00C130AD"/>
    <w:rsid w:val="00E92C3D"/>
    <w:rsid w:val="00EA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EA738-9488-46A8-B0A3-78D00A9E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E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A51-5232-4139-ADB6-80A15B4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2</cp:revision>
  <cp:lastPrinted>2023-11-13T20:38:00Z</cp:lastPrinted>
  <dcterms:created xsi:type="dcterms:W3CDTF">2023-11-13T20:23:00Z</dcterms:created>
  <dcterms:modified xsi:type="dcterms:W3CDTF">2023-11-13T20:39:00Z</dcterms:modified>
</cp:coreProperties>
</file>